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9D" w:rsidRDefault="00016D9D" w:rsidP="00016D9D">
      <w:pPr>
        <w:spacing w:line="240" w:lineRule="exact"/>
        <w:ind w:left="4820"/>
        <w:rPr>
          <w:sz w:val="28"/>
          <w:szCs w:val="28"/>
        </w:rPr>
      </w:pPr>
    </w:p>
    <w:p w:rsidR="00517E7F" w:rsidRPr="00F760BE" w:rsidRDefault="006E231A" w:rsidP="00517E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требованию </w:t>
      </w:r>
      <w:r w:rsidRPr="00F760BE">
        <w:rPr>
          <w:i/>
          <w:sz w:val="28"/>
          <w:szCs w:val="28"/>
        </w:rPr>
        <w:t xml:space="preserve">Ямало-Ненецкого природоохранного прокурора </w:t>
      </w:r>
      <w:r>
        <w:rPr>
          <w:i/>
          <w:sz w:val="28"/>
          <w:szCs w:val="28"/>
        </w:rPr>
        <w:t xml:space="preserve">нефтедобывающей организацией </w:t>
      </w:r>
      <w:r w:rsidR="00517E7F" w:rsidRPr="00F760BE">
        <w:rPr>
          <w:i/>
          <w:sz w:val="28"/>
          <w:szCs w:val="28"/>
        </w:rPr>
        <w:t xml:space="preserve">получено разрешение на ввод в эксплуатацию </w:t>
      </w:r>
      <w:r>
        <w:rPr>
          <w:i/>
          <w:sz w:val="28"/>
          <w:szCs w:val="28"/>
        </w:rPr>
        <w:t>трубопровода.</w:t>
      </w:r>
    </w:p>
    <w:p w:rsidR="00517E7F" w:rsidRPr="00F760BE" w:rsidRDefault="00C44756" w:rsidP="0051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517E7F" w:rsidRPr="00F760BE">
        <w:rPr>
          <w:sz w:val="28"/>
          <w:szCs w:val="28"/>
        </w:rPr>
        <w:t xml:space="preserve">Ямало-Ненецкой природоохранной прокуратурой проведена проверка </w:t>
      </w:r>
      <w:proofErr w:type="gramStart"/>
      <w:r w:rsidR="00517E7F" w:rsidRPr="00F760BE">
        <w:rPr>
          <w:sz w:val="28"/>
          <w:szCs w:val="28"/>
        </w:rPr>
        <w:t>деятельности</w:t>
      </w:r>
      <w:proofErr w:type="gramEnd"/>
      <w:r w:rsidR="00517E7F" w:rsidRPr="00F760BE">
        <w:rPr>
          <w:sz w:val="28"/>
          <w:szCs w:val="28"/>
        </w:rPr>
        <w:t xml:space="preserve"> ООО «РН-Пурнефтегаз»</w:t>
      </w:r>
      <w:r w:rsidR="00517E7F">
        <w:rPr>
          <w:sz w:val="28"/>
          <w:szCs w:val="28"/>
        </w:rPr>
        <w:t>,</w:t>
      </w:r>
      <w:r w:rsidR="00517E7F" w:rsidRPr="00F760BE">
        <w:rPr>
          <w:sz w:val="28"/>
          <w:szCs w:val="28"/>
        </w:rPr>
        <w:t xml:space="preserve"> по результатам которой установлены факты эксплуатации нефтесборного трубопровода</w:t>
      </w:r>
      <w:r w:rsidR="006E231A">
        <w:rPr>
          <w:sz w:val="28"/>
          <w:szCs w:val="28"/>
        </w:rPr>
        <w:t xml:space="preserve">, в том числе расположенного на территории Фестивального месторождения, </w:t>
      </w:r>
      <w:r w:rsidR="006E231A" w:rsidRPr="00F760BE">
        <w:rPr>
          <w:sz w:val="28"/>
          <w:szCs w:val="28"/>
        </w:rPr>
        <w:t>в</w:t>
      </w:r>
      <w:r w:rsidR="00517E7F" w:rsidRPr="00F760BE">
        <w:rPr>
          <w:sz w:val="28"/>
          <w:szCs w:val="28"/>
        </w:rPr>
        <w:t xml:space="preserve"> отсутствие разрешения на ввод в эксплуатацию.</w:t>
      </w:r>
    </w:p>
    <w:p w:rsidR="00517E7F" w:rsidRPr="00F760BE" w:rsidRDefault="00517E7F" w:rsidP="00517E7F">
      <w:pPr>
        <w:ind w:firstLine="709"/>
        <w:jc w:val="both"/>
        <w:rPr>
          <w:sz w:val="28"/>
          <w:szCs w:val="28"/>
        </w:rPr>
      </w:pPr>
      <w:r w:rsidRPr="00F760BE">
        <w:rPr>
          <w:sz w:val="28"/>
          <w:szCs w:val="28"/>
        </w:rPr>
        <w:t xml:space="preserve">В нарушение требований </w:t>
      </w:r>
      <w:r w:rsidR="00A923D9">
        <w:rPr>
          <w:sz w:val="28"/>
          <w:szCs w:val="28"/>
        </w:rPr>
        <w:t xml:space="preserve">ст. 55 </w:t>
      </w:r>
      <w:r w:rsidRPr="00F760BE">
        <w:rPr>
          <w:sz w:val="28"/>
          <w:szCs w:val="28"/>
        </w:rPr>
        <w:t xml:space="preserve">Градостроительного кодекса РФ, ст. 8 Федерального закона «О промышленной безопасности опасных производственных объектов» предприятием осуществлялась эксплуатация указанного нефтегазопровода без разрешения на </w:t>
      </w:r>
      <w:r w:rsidR="00A923D9">
        <w:rPr>
          <w:sz w:val="28"/>
          <w:szCs w:val="28"/>
        </w:rPr>
        <w:t>ввод в эксплуатацию, чем создавалась</w:t>
      </w:r>
      <w:r w:rsidRPr="00F760BE">
        <w:rPr>
          <w:sz w:val="28"/>
          <w:szCs w:val="28"/>
        </w:rPr>
        <w:t xml:space="preserve"> угроза возникновения аварийных ситуаций, причинения ущерба окружающей среде.</w:t>
      </w:r>
    </w:p>
    <w:p w:rsidR="00517E7F" w:rsidRPr="00F760BE" w:rsidRDefault="00517E7F" w:rsidP="00517E7F">
      <w:pPr>
        <w:ind w:firstLine="709"/>
        <w:jc w:val="both"/>
        <w:rPr>
          <w:sz w:val="28"/>
          <w:szCs w:val="28"/>
        </w:rPr>
      </w:pPr>
      <w:r w:rsidRPr="00F760BE">
        <w:rPr>
          <w:sz w:val="28"/>
          <w:szCs w:val="28"/>
        </w:rPr>
        <w:t xml:space="preserve">По результатам проверки Ямало-Ненецким природоохранным прокурором генеральному директору ООО «РН-Пурнефтегаз» внесено представление, по результатам рассмотрения которого виновные должностные лица привлечены к дисциплинарной ответственности. Вместе с тем, должные меры по устранению нарушений закона предприятием приняты не были. </w:t>
      </w:r>
    </w:p>
    <w:p w:rsidR="00B938C4" w:rsidRPr="00F760BE" w:rsidRDefault="00B938C4" w:rsidP="00B938C4">
      <w:pPr>
        <w:ind w:firstLine="709"/>
        <w:jc w:val="both"/>
        <w:rPr>
          <w:sz w:val="28"/>
          <w:szCs w:val="28"/>
        </w:rPr>
      </w:pPr>
      <w:r w:rsidRPr="00B938C4">
        <w:rPr>
          <w:sz w:val="28"/>
          <w:szCs w:val="28"/>
        </w:rPr>
        <w:t xml:space="preserve">В этой связи в Губкинский районный суд 25.05.2017 направлено исковое заявление о признании незаконными действий ООО «РН-Пурнефтегаз» по эксплуатации нефтегазопровода в отсутствие разрешения на ввод </w:t>
      </w:r>
      <w:r w:rsidRPr="00F760BE">
        <w:rPr>
          <w:sz w:val="28"/>
          <w:szCs w:val="28"/>
        </w:rPr>
        <w:t>нефтесборного трубопровода</w:t>
      </w:r>
      <w:r w:rsidRPr="00B938C4">
        <w:rPr>
          <w:sz w:val="28"/>
          <w:szCs w:val="28"/>
        </w:rPr>
        <w:t xml:space="preserve"> в эксплуатацию, а также о возложении обязанности получить в установленном законом порядке соответствующее разрешение.</w:t>
      </w:r>
    </w:p>
    <w:p w:rsidR="00565985" w:rsidRPr="00565985" w:rsidRDefault="00565985" w:rsidP="00565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убкинского районного</w:t>
      </w:r>
      <w:r w:rsidR="00517E7F" w:rsidRPr="00F760BE">
        <w:rPr>
          <w:sz w:val="28"/>
          <w:szCs w:val="28"/>
        </w:rPr>
        <w:t xml:space="preserve"> суд</w:t>
      </w:r>
      <w:r>
        <w:rPr>
          <w:sz w:val="28"/>
          <w:szCs w:val="28"/>
        </w:rPr>
        <w:t>а</w:t>
      </w:r>
      <w:r w:rsidR="00517E7F" w:rsidRPr="00F7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F760B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65985">
        <w:rPr>
          <w:sz w:val="28"/>
          <w:szCs w:val="28"/>
        </w:rPr>
        <w:t xml:space="preserve">.07.2017 </w:t>
      </w:r>
      <w:r>
        <w:rPr>
          <w:sz w:val="28"/>
          <w:szCs w:val="28"/>
        </w:rPr>
        <w:t xml:space="preserve">исковые требования Ямало-Ненецкого природоохранного прокурора удовлетворены, на </w:t>
      </w:r>
      <w:r w:rsidR="00517E7F" w:rsidRPr="00F760BE">
        <w:rPr>
          <w:sz w:val="28"/>
          <w:szCs w:val="28"/>
        </w:rPr>
        <w:t xml:space="preserve">ООО «РН-Пурнефтегаз» </w:t>
      </w:r>
      <w:r>
        <w:rPr>
          <w:sz w:val="28"/>
          <w:szCs w:val="28"/>
        </w:rPr>
        <w:t xml:space="preserve">возложена обязанность получить </w:t>
      </w:r>
      <w:r w:rsidRPr="00565985">
        <w:rPr>
          <w:sz w:val="28"/>
          <w:szCs w:val="28"/>
        </w:rPr>
        <w:t xml:space="preserve">разрешение на ввод в эксплуатацию </w:t>
      </w:r>
      <w:r>
        <w:rPr>
          <w:sz w:val="28"/>
          <w:szCs w:val="28"/>
        </w:rPr>
        <w:t>нефтегазосборного</w:t>
      </w:r>
      <w:r w:rsidRPr="00565985">
        <w:rPr>
          <w:sz w:val="28"/>
          <w:szCs w:val="28"/>
        </w:rPr>
        <w:t xml:space="preserve"> трубопровод</w:t>
      </w:r>
      <w:r>
        <w:rPr>
          <w:sz w:val="28"/>
          <w:szCs w:val="28"/>
        </w:rPr>
        <w:t>а</w:t>
      </w:r>
      <w:r w:rsidRPr="00565985">
        <w:rPr>
          <w:sz w:val="28"/>
          <w:szCs w:val="28"/>
        </w:rPr>
        <w:t xml:space="preserve">. </w:t>
      </w:r>
    </w:p>
    <w:p w:rsidR="00517E7F" w:rsidRPr="00F760BE" w:rsidRDefault="00517E7F" w:rsidP="00517E7F">
      <w:pPr>
        <w:ind w:firstLine="709"/>
        <w:jc w:val="both"/>
        <w:rPr>
          <w:color w:val="000000"/>
          <w:sz w:val="28"/>
          <w:szCs w:val="28"/>
        </w:rPr>
      </w:pPr>
      <w:r w:rsidRPr="00F760BE">
        <w:rPr>
          <w:color w:val="000000"/>
          <w:sz w:val="28"/>
          <w:szCs w:val="28"/>
        </w:rPr>
        <w:t xml:space="preserve">Исполнение решения суда находилось на контроле Ямало-Ненецкой природоохранной прокуратуры.  </w:t>
      </w:r>
    </w:p>
    <w:p w:rsidR="00926D4C" w:rsidRDefault="00517E7F" w:rsidP="00517E7F">
      <w:pPr>
        <w:ind w:firstLine="709"/>
        <w:jc w:val="both"/>
        <w:rPr>
          <w:color w:val="000000"/>
          <w:sz w:val="28"/>
          <w:szCs w:val="28"/>
        </w:rPr>
      </w:pPr>
      <w:r w:rsidRPr="00F760BE">
        <w:rPr>
          <w:color w:val="000000"/>
          <w:sz w:val="28"/>
          <w:szCs w:val="28"/>
        </w:rPr>
        <w:t xml:space="preserve">В настоящее время </w:t>
      </w:r>
      <w:r w:rsidR="00565985" w:rsidRPr="00F760BE">
        <w:rPr>
          <w:color w:val="000000"/>
          <w:sz w:val="28"/>
          <w:szCs w:val="28"/>
        </w:rPr>
        <w:t>решение суда исполнено</w:t>
      </w:r>
      <w:r w:rsidR="00565985">
        <w:rPr>
          <w:color w:val="000000"/>
          <w:sz w:val="28"/>
          <w:szCs w:val="28"/>
        </w:rPr>
        <w:t>,</w:t>
      </w:r>
      <w:r w:rsidR="00926D4C">
        <w:rPr>
          <w:color w:val="000000"/>
          <w:sz w:val="28"/>
          <w:szCs w:val="28"/>
        </w:rPr>
        <w:t xml:space="preserve"> в уполномоченном органе (Департамент строительства и жилищной политики ЯНАО) оформлено разрешение </w:t>
      </w:r>
      <w:r w:rsidR="00926D4C" w:rsidRPr="00F760BE">
        <w:rPr>
          <w:color w:val="000000"/>
          <w:sz w:val="28"/>
          <w:szCs w:val="28"/>
        </w:rPr>
        <w:t xml:space="preserve">на ввод </w:t>
      </w:r>
      <w:r w:rsidR="00926D4C">
        <w:rPr>
          <w:color w:val="000000"/>
          <w:sz w:val="28"/>
          <w:szCs w:val="28"/>
        </w:rPr>
        <w:t>труб</w:t>
      </w:r>
      <w:r w:rsidR="00926D4C" w:rsidRPr="00F760BE">
        <w:rPr>
          <w:sz w:val="28"/>
          <w:szCs w:val="28"/>
        </w:rPr>
        <w:t>опровода</w:t>
      </w:r>
      <w:r w:rsidR="00926D4C">
        <w:rPr>
          <w:color w:val="000000"/>
          <w:sz w:val="28"/>
          <w:szCs w:val="28"/>
        </w:rPr>
        <w:t xml:space="preserve"> в эксплуатацию. Эксплуатация продолжается предприятием на законных основаниях.</w:t>
      </w:r>
    </w:p>
    <w:p w:rsidR="004C5687" w:rsidRPr="005C54B9" w:rsidRDefault="004C5687" w:rsidP="00826A1C">
      <w:pPr>
        <w:spacing w:line="240" w:lineRule="exact"/>
        <w:jc w:val="both"/>
        <w:rPr>
          <w:sz w:val="28"/>
          <w:szCs w:val="28"/>
        </w:rPr>
      </w:pPr>
    </w:p>
    <w:p w:rsidR="004C5687" w:rsidRPr="005C54B9" w:rsidRDefault="004C5687" w:rsidP="00826A1C">
      <w:pPr>
        <w:spacing w:line="240" w:lineRule="exact"/>
        <w:jc w:val="both"/>
        <w:rPr>
          <w:sz w:val="28"/>
          <w:szCs w:val="28"/>
        </w:rPr>
      </w:pPr>
    </w:p>
    <w:p w:rsidR="00A47D06" w:rsidRDefault="00A47D06" w:rsidP="000B5C1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A47D06" w:rsidRDefault="00A47D06" w:rsidP="000B5C1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47D06" w:rsidRDefault="00A47D06" w:rsidP="000B5C1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2315" w:rsidRDefault="00FB2315" w:rsidP="000B5C1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2315" w:rsidRDefault="00FB2315" w:rsidP="000B5C1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FB2315" w:rsidSect="00F40702">
      <w:headerReference w:type="default" r:id="rId8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1E" w:rsidRDefault="00EE1D1E" w:rsidP="003A03B7">
      <w:r>
        <w:separator/>
      </w:r>
    </w:p>
  </w:endnote>
  <w:endnote w:type="continuationSeparator" w:id="0">
    <w:p w:rsidR="00EE1D1E" w:rsidRDefault="00EE1D1E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1E" w:rsidRDefault="00EE1D1E" w:rsidP="003A03B7">
      <w:r>
        <w:separator/>
      </w:r>
    </w:p>
  </w:footnote>
  <w:footnote w:type="continuationSeparator" w:id="0">
    <w:p w:rsidR="00EE1D1E" w:rsidRDefault="00EE1D1E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718E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7622D"/>
    <w:multiLevelType w:val="hybridMultilevel"/>
    <w:tmpl w:val="5378A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15BA"/>
    <w:rsid w:val="00014BFE"/>
    <w:rsid w:val="00016C2C"/>
    <w:rsid w:val="00016D9D"/>
    <w:rsid w:val="00020564"/>
    <w:rsid w:val="00025E57"/>
    <w:rsid w:val="00031800"/>
    <w:rsid w:val="0004060D"/>
    <w:rsid w:val="00041198"/>
    <w:rsid w:val="00042B4C"/>
    <w:rsid w:val="00050669"/>
    <w:rsid w:val="000510B7"/>
    <w:rsid w:val="000550DE"/>
    <w:rsid w:val="000605A6"/>
    <w:rsid w:val="00062228"/>
    <w:rsid w:val="00070615"/>
    <w:rsid w:val="00077FC2"/>
    <w:rsid w:val="000826A9"/>
    <w:rsid w:val="00082F5E"/>
    <w:rsid w:val="00086041"/>
    <w:rsid w:val="000922F7"/>
    <w:rsid w:val="000A7407"/>
    <w:rsid w:val="000B5AC5"/>
    <w:rsid w:val="000B5C16"/>
    <w:rsid w:val="000B6B32"/>
    <w:rsid w:val="000B7EE0"/>
    <w:rsid w:val="000C147B"/>
    <w:rsid w:val="000C45AF"/>
    <w:rsid w:val="000C7707"/>
    <w:rsid w:val="00100F4F"/>
    <w:rsid w:val="00106253"/>
    <w:rsid w:val="00111981"/>
    <w:rsid w:val="00123CD6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75A4D"/>
    <w:rsid w:val="00175E8D"/>
    <w:rsid w:val="001803D6"/>
    <w:rsid w:val="00195803"/>
    <w:rsid w:val="001A1E18"/>
    <w:rsid w:val="001A798B"/>
    <w:rsid w:val="001B2AF1"/>
    <w:rsid w:val="001B769D"/>
    <w:rsid w:val="001C2E39"/>
    <w:rsid w:val="001D5F1D"/>
    <w:rsid w:val="001D77B1"/>
    <w:rsid w:val="001D7A3D"/>
    <w:rsid w:val="001E2DFC"/>
    <w:rsid w:val="001E5B2B"/>
    <w:rsid w:val="001E6E66"/>
    <w:rsid w:val="001F39A6"/>
    <w:rsid w:val="00200618"/>
    <w:rsid w:val="002112E1"/>
    <w:rsid w:val="00212528"/>
    <w:rsid w:val="00215520"/>
    <w:rsid w:val="00221049"/>
    <w:rsid w:val="00221909"/>
    <w:rsid w:val="0022227F"/>
    <w:rsid w:val="002348D7"/>
    <w:rsid w:val="00241357"/>
    <w:rsid w:val="00241D28"/>
    <w:rsid w:val="00246B42"/>
    <w:rsid w:val="00251EF4"/>
    <w:rsid w:val="00253DEC"/>
    <w:rsid w:val="00254119"/>
    <w:rsid w:val="0026306D"/>
    <w:rsid w:val="0027050B"/>
    <w:rsid w:val="00270C36"/>
    <w:rsid w:val="00273304"/>
    <w:rsid w:val="00275822"/>
    <w:rsid w:val="00280485"/>
    <w:rsid w:val="002806BF"/>
    <w:rsid w:val="00297B98"/>
    <w:rsid w:val="002A18C0"/>
    <w:rsid w:val="002C0314"/>
    <w:rsid w:val="002C45DA"/>
    <w:rsid w:val="002C7C7F"/>
    <w:rsid w:val="002D2D2D"/>
    <w:rsid w:val="002E10D4"/>
    <w:rsid w:val="002E2186"/>
    <w:rsid w:val="002E72A4"/>
    <w:rsid w:val="002F3C5B"/>
    <w:rsid w:val="0031695C"/>
    <w:rsid w:val="003177F7"/>
    <w:rsid w:val="00321863"/>
    <w:rsid w:val="003235E0"/>
    <w:rsid w:val="003355B0"/>
    <w:rsid w:val="0034243C"/>
    <w:rsid w:val="00345C1D"/>
    <w:rsid w:val="00347F6C"/>
    <w:rsid w:val="0035564D"/>
    <w:rsid w:val="00356E11"/>
    <w:rsid w:val="00377176"/>
    <w:rsid w:val="003843FC"/>
    <w:rsid w:val="00385912"/>
    <w:rsid w:val="003903A7"/>
    <w:rsid w:val="00395C7F"/>
    <w:rsid w:val="003A03B7"/>
    <w:rsid w:val="003A2890"/>
    <w:rsid w:val="003A294E"/>
    <w:rsid w:val="003A5411"/>
    <w:rsid w:val="003B20F9"/>
    <w:rsid w:val="003D05A2"/>
    <w:rsid w:val="003D0B19"/>
    <w:rsid w:val="003D2FC4"/>
    <w:rsid w:val="003D491D"/>
    <w:rsid w:val="003E0922"/>
    <w:rsid w:val="003E1D3F"/>
    <w:rsid w:val="003F1526"/>
    <w:rsid w:val="00406BB7"/>
    <w:rsid w:val="00412132"/>
    <w:rsid w:val="00416183"/>
    <w:rsid w:val="004176B8"/>
    <w:rsid w:val="0042011B"/>
    <w:rsid w:val="0042196B"/>
    <w:rsid w:val="004249B3"/>
    <w:rsid w:val="0042692D"/>
    <w:rsid w:val="00426997"/>
    <w:rsid w:val="00451908"/>
    <w:rsid w:val="00451AB0"/>
    <w:rsid w:val="004567BA"/>
    <w:rsid w:val="004606AA"/>
    <w:rsid w:val="00460C95"/>
    <w:rsid w:val="00460E8F"/>
    <w:rsid w:val="0046278B"/>
    <w:rsid w:val="00464C7A"/>
    <w:rsid w:val="00465743"/>
    <w:rsid w:val="00470D3D"/>
    <w:rsid w:val="00475058"/>
    <w:rsid w:val="00490251"/>
    <w:rsid w:val="00490525"/>
    <w:rsid w:val="0049334E"/>
    <w:rsid w:val="004941DE"/>
    <w:rsid w:val="004A3B4E"/>
    <w:rsid w:val="004B07AE"/>
    <w:rsid w:val="004B086D"/>
    <w:rsid w:val="004B3A57"/>
    <w:rsid w:val="004B4AD6"/>
    <w:rsid w:val="004C1C1C"/>
    <w:rsid w:val="004C22ED"/>
    <w:rsid w:val="004C5687"/>
    <w:rsid w:val="004C58EA"/>
    <w:rsid w:val="004D28EE"/>
    <w:rsid w:val="004E669C"/>
    <w:rsid w:val="004E7B6A"/>
    <w:rsid w:val="004F0C35"/>
    <w:rsid w:val="004F5627"/>
    <w:rsid w:val="004F5CC4"/>
    <w:rsid w:val="00500D2D"/>
    <w:rsid w:val="00512B83"/>
    <w:rsid w:val="0051428F"/>
    <w:rsid w:val="00517E7F"/>
    <w:rsid w:val="005311F8"/>
    <w:rsid w:val="0053603F"/>
    <w:rsid w:val="005376A5"/>
    <w:rsid w:val="00541129"/>
    <w:rsid w:val="00541C9B"/>
    <w:rsid w:val="00561AD7"/>
    <w:rsid w:val="005655E1"/>
    <w:rsid w:val="00565985"/>
    <w:rsid w:val="0056718E"/>
    <w:rsid w:val="005734F7"/>
    <w:rsid w:val="00575432"/>
    <w:rsid w:val="00586CB4"/>
    <w:rsid w:val="005A2585"/>
    <w:rsid w:val="005B1A6D"/>
    <w:rsid w:val="005C54B9"/>
    <w:rsid w:val="005C556A"/>
    <w:rsid w:val="005D14A3"/>
    <w:rsid w:val="005D5EA9"/>
    <w:rsid w:val="005D6AF5"/>
    <w:rsid w:val="005E1AD9"/>
    <w:rsid w:val="005E781F"/>
    <w:rsid w:val="0060113E"/>
    <w:rsid w:val="00601C6F"/>
    <w:rsid w:val="00613071"/>
    <w:rsid w:val="00620302"/>
    <w:rsid w:val="006235AE"/>
    <w:rsid w:val="006277B8"/>
    <w:rsid w:val="0063022F"/>
    <w:rsid w:val="00633540"/>
    <w:rsid w:val="006377C5"/>
    <w:rsid w:val="00637A59"/>
    <w:rsid w:val="0064499E"/>
    <w:rsid w:val="006517E4"/>
    <w:rsid w:val="0065311A"/>
    <w:rsid w:val="006553CE"/>
    <w:rsid w:val="00662DBE"/>
    <w:rsid w:val="00665E06"/>
    <w:rsid w:val="006672DD"/>
    <w:rsid w:val="00672B01"/>
    <w:rsid w:val="00673F10"/>
    <w:rsid w:val="00684F93"/>
    <w:rsid w:val="0069363E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1EF1"/>
    <w:rsid w:val="006D2F87"/>
    <w:rsid w:val="006E231A"/>
    <w:rsid w:val="006E7883"/>
    <w:rsid w:val="006F56B6"/>
    <w:rsid w:val="00702D2C"/>
    <w:rsid w:val="00704EA4"/>
    <w:rsid w:val="00705FF0"/>
    <w:rsid w:val="007103C0"/>
    <w:rsid w:val="00710C90"/>
    <w:rsid w:val="00712B02"/>
    <w:rsid w:val="00721191"/>
    <w:rsid w:val="00740D80"/>
    <w:rsid w:val="00747B82"/>
    <w:rsid w:val="00750213"/>
    <w:rsid w:val="0075116C"/>
    <w:rsid w:val="00752B38"/>
    <w:rsid w:val="00755131"/>
    <w:rsid w:val="00760C83"/>
    <w:rsid w:val="00772DE8"/>
    <w:rsid w:val="00777B65"/>
    <w:rsid w:val="00782916"/>
    <w:rsid w:val="00783246"/>
    <w:rsid w:val="00785391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0A2C"/>
    <w:rsid w:val="00802965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54FB"/>
    <w:rsid w:val="00866426"/>
    <w:rsid w:val="00867987"/>
    <w:rsid w:val="00872472"/>
    <w:rsid w:val="00877D3F"/>
    <w:rsid w:val="00892702"/>
    <w:rsid w:val="00892966"/>
    <w:rsid w:val="00895182"/>
    <w:rsid w:val="008A166C"/>
    <w:rsid w:val="008A43D3"/>
    <w:rsid w:val="008A6449"/>
    <w:rsid w:val="008C4348"/>
    <w:rsid w:val="008D1AFA"/>
    <w:rsid w:val="008E0889"/>
    <w:rsid w:val="008E6EFE"/>
    <w:rsid w:val="008F1C87"/>
    <w:rsid w:val="009006AB"/>
    <w:rsid w:val="00900FD7"/>
    <w:rsid w:val="00904A74"/>
    <w:rsid w:val="00910F69"/>
    <w:rsid w:val="009163CC"/>
    <w:rsid w:val="009259F2"/>
    <w:rsid w:val="00926D4C"/>
    <w:rsid w:val="00930B33"/>
    <w:rsid w:val="00936CBA"/>
    <w:rsid w:val="009372B4"/>
    <w:rsid w:val="00937C4C"/>
    <w:rsid w:val="00963DE8"/>
    <w:rsid w:val="009754FA"/>
    <w:rsid w:val="00980358"/>
    <w:rsid w:val="00982876"/>
    <w:rsid w:val="00993FDC"/>
    <w:rsid w:val="009A4167"/>
    <w:rsid w:val="009A4D2E"/>
    <w:rsid w:val="009A5B08"/>
    <w:rsid w:val="009B079B"/>
    <w:rsid w:val="009C48E2"/>
    <w:rsid w:val="009C61E7"/>
    <w:rsid w:val="009D0DBD"/>
    <w:rsid w:val="009D1E13"/>
    <w:rsid w:val="009D38B0"/>
    <w:rsid w:val="009D4ED2"/>
    <w:rsid w:val="009D779E"/>
    <w:rsid w:val="00A062CF"/>
    <w:rsid w:val="00A118FC"/>
    <w:rsid w:val="00A1523E"/>
    <w:rsid w:val="00A174B9"/>
    <w:rsid w:val="00A35D2F"/>
    <w:rsid w:val="00A36D50"/>
    <w:rsid w:val="00A40659"/>
    <w:rsid w:val="00A41050"/>
    <w:rsid w:val="00A41D3C"/>
    <w:rsid w:val="00A47D06"/>
    <w:rsid w:val="00A601A6"/>
    <w:rsid w:val="00A63712"/>
    <w:rsid w:val="00A650E6"/>
    <w:rsid w:val="00A65131"/>
    <w:rsid w:val="00A67A9B"/>
    <w:rsid w:val="00A72782"/>
    <w:rsid w:val="00A73DE8"/>
    <w:rsid w:val="00A85080"/>
    <w:rsid w:val="00A8742B"/>
    <w:rsid w:val="00A923D9"/>
    <w:rsid w:val="00A934F3"/>
    <w:rsid w:val="00A941D1"/>
    <w:rsid w:val="00AA3535"/>
    <w:rsid w:val="00AA52C4"/>
    <w:rsid w:val="00AA5419"/>
    <w:rsid w:val="00AA550A"/>
    <w:rsid w:val="00AA59C9"/>
    <w:rsid w:val="00AB11D6"/>
    <w:rsid w:val="00AB384C"/>
    <w:rsid w:val="00AB5781"/>
    <w:rsid w:val="00AB6772"/>
    <w:rsid w:val="00AC5D10"/>
    <w:rsid w:val="00AD577F"/>
    <w:rsid w:val="00AD7A4E"/>
    <w:rsid w:val="00AE3E28"/>
    <w:rsid w:val="00AE4280"/>
    <w:rsid w:val="00AE705E"/>
    <w:rsid w:val="00AF7CA0"/>
    <w:rsid w:val="00B1768E"/>
    <w:rsid w:val="00B220D5"/>
    <w:rsid w:val="00B22887"/>
    <w:rsid w:val="00B22A12"/>
    <w:rsid w:val="00B425D2"/>
    <w:rsid w:val="00B427DB"/>
    <w:rsid w:val="00B44012"/>
    <w:rsid w:val="00B44C5D"/>
    <w:rsid w:val="00B45B9C"/>
    <w:rsid w:val="00B47256"/>
    <w:rsid w:val="00B509BD"/>
    <w:rsid w:val="00B57167"/>
    <w:rsid w:val="00B613E2"/>
    <w:rsid w:val="00B62E88"/>
    <w:rsid w:val="00B651A6"/>
    <w:rsid w:val="00B67079"/>
    <w:rsid w:val="00B73481"/>
    <w:rsid w:val="00B740BD"/>
    <w:rsid w:val="00B75116"/>
    <w:rsid w:val="00B77502"/>
    <w:rsid w:val="00B86635"/>
    <w:rsid w:val="00B91034"/>
    <w:rsid w:val="00B938C4"/>
    <w:rsid w:val="00BA3047"/>
    <w:rsid w:val="00BA5283"/>
    <w:rsid w:val="00BB2A5D"/>
    <w:rsid w:val="00BB6E4F"/>
    <w:rsid w:val="00BC6231"/>
    <w:rsid w:val="00BC6313"/>
    <w:rsid w:val="00BC6A25"/>
    <w:rsid w:val="00BD45E6"/>
    <w:rsid w:val="00BE3653"/>
    <w:rsid w:val="00BE4659"/>
    <w:rsid w:val="00BE4A7B"/>
    <w:rsid w:val="00BF0530"/>
    <w:rsid w:val="00BF46D5"/>
    <w:rsid w:val="00BF59A7"/>
    <w:rsid w:val="00BF7BB7"/>
    <w:rsid w:val="00C033B2"/>
    <w:rsid w:val="00C10F6A"/>
    <w:rsid w:val="00C14A4D"/>
    <w:rsid w:val="00C16A40"/>
    <w:rsid w:val="00C24EAF"/>
    <w:rsid w:val="00C26B4D"/>
    <w:rsid w:val="00C30C6E"/>
    <w:rsid w:val="00C42E82"/>
    <w:rsid w:val="00C44756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278A"/>
    <w:rsid w:val="00C94F34"/>
    <w:rsid w:val="00CA60D3"/>
    <w:rsid w:val="00CA775E"/>
    <w:rsid w:val="00CB5A96"/>
    <w:rsid w:val="00CB65D1"/>
    <w:rsid w:val="00CC24B2"/>
    <w:rsid w:val="00CD516F"/>
    <w:rsid w:val="00CF0BE6"/>
    <w:rsid w:val="00CF6B3D"/>
    <w:rsid w:val="00CF78C8"/>
    <w:rsid w:val="00D01406"/>
    <w:rsid w:val="00D04B58"/>
    <w:rsid w:val="00D063E1"/>
    <w:rsid w:val="00D064B1"/>
    <w:rsid w:val="00D12AEB"/>
    <w:rsid w:val="00D1490D"/>
    <w:rsid w:val="00D2159E"/>
    <w:rsid w:val="00D25078"/>
    <w:rsid w:val="00D26258"/>
    <w:rsid w:val="00D317F1"/>
    <w:rsid w:val="00D3786A"/>
    <w:rsid w:val="00D45513"/>
    <w:rsid w:val="00D6415B"/>
    <w:rsid w:val="00D659E3"/>
    <w:rsid w:val="00D75BCE"/>
    <w:rsid w:val="00D80E56"/>
    <w:rsid w:val="00D8679D"/>
    <w:rsid w:val="00D91F71"/>
    <w:rsid w:val="00D927F2"/>
    <w:rsid w:val="00D9448C"/>
    <w:rsid w:val="00D94918"/>
    <w:rsid w:val="00DA38B6"/>
    <w:rsid w:val="00DA62FF"/>
    <w:rsid w:val="00DC05E8"/>
    <w:rsid w:val="00DC24A2"/>
    <w:rsid w:val="00DD1460"/>
    <w:rsid w:val="00DD3DB9"/>
    <w:rsid w:val="00DE3AB9"/>
    <w:rsid w:val="00DE61F2"/>
    <w:rsid w:val="00DE6616"/>
    <w:rsid w:val="00DF3EF9"/>
    <w:rsid w:val="00DF7598"/>
    <w:rsid w:val="00E22CBA"/>
    <w:rsid w:val="00E23396"/>
    <w:rsid w:val="00E25410"/>
    <w:rsid w:val="00E2635A"/>
    <w:rsid w:val="00E32CDD"/>
    <w:rsid w:val="00E345FF"/>
    <w:rsid w:val="00E4028B"/>
    <w:rsid w:val="00E40F70"/>
    <w:rsid w:val="00E42816"/>
    <w:rsid w:val="00E5139C"/>
    <w:rsid w:val="00E61A44"/>
    <w:rsid w:val="00E6685C"/>
    <w:rsid w:val="00E6788E"/>
    <w:rsid w:val="00E70235"/>
    <w:rsid w:val="00E74618"/>
    <w:rsid w:val="00EA22A8"/>
    <w:rsid w:val="00EA277D"/>
    <w:rsid w:val="00EA3845"/>
    <w:rsid w:val="00EB51E5"/>
    <w:rsid w:val="00EB53FC"/>
    <w:rsid w:val="00EB6C6F"/>
    <w:rsid w:val="00EC059D"/>
    <w:rsid w:val="00EC2D9B"/>
    <w:rsid w:val="00ED15CB"/>
    <w:rsid w:val="00ED715D"/>
    <w:rsid w:val="00EE1D1E"/>
    <w:rsid w:val="00EE2862"/>
    <w:rsid w:val="00EF289E"/>
    <w:rsid w:val="00F0069F"/>
    <w:rsid w:val="00F01058"/>
    <w:rsid w:val="00F10065"/>
    <w:rsid w:val="00F200FE"/>
    <w:rsid w:val="00F206C5"/>
    <w:rsid w:val="00F25637"/>
    <w:rsid w:val="00F301F9"/>
    <w:rsid w:val="00F40702"/>
    <w:rsid w:val="00F40BC9"/>
    <w:rsid w:val="00F425D2"/>
    <w:rsid w:val="00F428D8"/>
    <w:rsid w:val="00F53BD2"/>
    <w:rsid w:val="00F65E38"/>
    <w:rsid w:val="00F73601"/>
    <w:rsid w:val="00F74964"/>
    <w:rsid w:val="00F760BE"/>
    <w:rsid w:val="00F80ACC"/>
    <w:rsid w:val="00F8173D"/>
    <w:rsid w:val="00F8186A"/>
    <w:rsid w:val="00F9179C"/>
    <w:rsid w:val="00F92B80"/>
    <w:rsid w:val="00F974E6"/>
    <w:rsid w:val="00F9799B"/>
    <w:rsid w:val="00FA3ACE"/>
    <w:rsid w:val="00FA563A"/>
    <w:rsid w:val="00FA7F64"/>
    <w:rsid w:val="00FB2315"/>
    <w:rsid w:val="00FB303B"/>
    <w:rsid w:val="00FB556F"/>
    <w:rsid w:val="00FB5732"/>
    <w:rsid w:val="00FC3826"/>
    <w:rsid w:val="00FC4AEB"/>
    <w:rsid w:val="00FD62F5"/>
    <w:rsid w:val="00FD73E8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iPriority w:val="99"/>
    <w:unhideWhenUsed/>
    <w:rsid w:val="00E23396"/>
    <w:pPr>
      <w:spacing w:before="100" w:beforeAutospacing="1" w:after="100" w:afterAutospacing="1"/>
    </w:pPr>
  </w:style>
  <w:style w:type="paragraph" w:customStyle="1" w:styleId="ConsPlusNormal">
    <w:name w:val="ConsPlusNormal"/>
    <w:rsid w:val="004E669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644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rsid w:val="00AB11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3113-CC3C-4210-968C-582B652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Гордин</cp:lastModifiedBy>
  <cp:revision>12</cp:revision>
  <cp:lastPrinted>2020-08-18T13:20:00Z</cp:lastPrinted>
  <dcterms:created xsi:type="dcterms:W3CDTF">2020-08-18T11:47:00Z</dcterms:created>
  <dcterms:modified xsi:type="dcterms:W3CDTF">2020-08-26T09:56:00Z</dcterms:modified>
</cp:coreProperties>
</file>